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0BD855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204C5" w:rsidR="009204C5">
        <w:rPr>
          <w:rFonts w:ascii="Tahoma" w:hAnsi="Tahoma" w:cs="Tahoma"/>
          <w:b/>
          <w:bCs/>
          <w:sz w:val="24"/>
          <w:szCs w:val="24"/>
        </w:rPr>
        <w:t>Rua Olga Bittencourt de Andrade</w:t>
      </w:r>
      <w:r w:rsidR="002B568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B5681">
        <w:rPr>
          <w:rFonts w:ascii="Tahoma" w:hAnsi="Tahoma" w:cs="Tahoma"/>
          <w:sz w:val="24"/>
          <w:szCs w:val="24"/>
        </w:rPr>
        <w:t xml:space="preserve">em frente ao número </w:t>
      </w:r>
      <w:r w:rsidR="007C214A">
        <w:rPr>
          <w:rFonts w:ascii="Tahoma" w:hAnsi="Tahoma" w:cs="Tahoma"/>
          <w:sz w:val="24"/>
          <w:szCs w:val="24"/>
        </w:rPr>
        <w:t>173</w:t>
      </w:r>
      <w:r w:rsidR="00C16ECB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44F7A" w:rsidR="00044F7A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044F7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423C4C" w:rsidRPr="00423C4C" w:rsidP="00423C4C" w14:paraId="44FC6FC4" w14:textId="2BA3ED21">
      <w:pPr>
        <w:jc w:val="center"/>
        <w:rPr>
          <w:bCs/>
        </w:rPr>
      </w:pPr>
      <w:r w:rsidRPr="00423C4C">
        <w:drawing>
          <wp:inline distT="0" distB="0" distL="0" distR="0">
            <wp:extent cx="1647825" cy="790575"/>
            <wp:effectExtent l="0" t="0" r="9525" b="9525"/>
            <wp:docPr id="32921319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0141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C4C" w:rsidRPr="00423C4C" w:rsidP="00423C4C" w14:paraId="23588F1D" w14:textId="77777777">
      <w:pPr>
        <w:jc w:val="center"/>
        <w:rPr>
          <w:b/>
        </w:rPr>
      </w:pPr>
      <w:r w:rsidRPr="00423C4C">
        <w:rPr>
          <w:b/>
        </w:rPr>
        <w:t>RODRIGO DIGÃO</w:t>
      </w:r>
    </w:p>
    <w:p w:rsidR="00423C4C" w:rsidRPr="00423C4C" w:rsidP="00423C4C" w14:paraId="1777005D" w14:textId="77777777">
      <w:pPr>
        <w:jc w:val="center"/>
        <w:rPr>
          <w:b/>
        </w:rPr>
      </w:pPr>
      <w:r w:rsidRPr="00423C4C">
        <w:rPr>
          <w:b/>
        </w:rPr>
        <w:t>VEREADOR – UNIÃO BRASIL</w:t>
      </w:r>
    </w:p>
    <w:permEnd w:id="0"/>
    <w:p w:rsidR="009549BB" w:rsidRPr="00615BAE" w:rsidP="00423C4C" w14:paraId="7A24EC17" w14:textId="0302178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4F7A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1F1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17E44"/>
    <w:rsid w:val="001212C6"/>
    <w:rsid w:val="001216A3"/>
    <w:rsid w:val="00124B5B"/>
    <w:rsid w:val="00140FE0"/>
    <w:rsid w:val="00154111"/>
    <w:rsid w:val="0015657E"/>
    <w:rsid w:val="00156CF8"/>
    <w:rsid w:val="00160052"/>
    <w:rsid w:val="00165F34"/>
    <w:rsid w:val="001704CC"/>
    <w:rsid w:val="00171C33"/>
    <w:rsid w:val="00182BA9"/>
    <w:rsid w:val="00182EAC"/>
    <w:rsid w:val="00187936"/>
    <w:rsid w:val="001967EA"/>
    <w:rsid w:val="001C3B7E"/>
    <w:rsid w:val="001C6E3D"/>
    <w:rsid w:val="001D7EAE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5681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07F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23C4C"/>
    <w:rsid w:val="0044636D"/>
    <w:rsid w:val="0044780D"/>
    <w:rsid w:val="004509F8"/>
    <w:rsid w:val="00452CC7"/>
    <w:rsid w:val="0046066E"/>
    <w:rsid w:val="00460A32"/>
    <w:rsid w:val="00475072"/>
    <w:rsid w:val="00481D10"/>
    <w:rsid w:val="00484E19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400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D6416"/>
    <w:rsid w:val="005E0D4B"/>
    <w:rsid w:val="005E26D6"/>
    <w:rsid w:val="005E2B37"/>
    <w:rsid w:val="005E4E46"/>
    <w:rsid w:val="005E5AAD"/>
    <w:rsid w:val="005F2224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B09A9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C214A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3663D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4C5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968C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0785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7D8"/>
    <w:rsid w:val="00A62D43"/>
    <w:rsid w:val="00A71F99"/>
    <w:rsid w:val="00A77BC0"/>
    <w:rsid w:val="00A9442C"/>
    <w:rsid w:val="00AA5E9A"/>
    <w:rsid w:val="00AB0422"/>
    <w:rsid w:val="00AB1943"/>
    <w:rsid w:val="00AD2B44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E0A7B"/>
    <w:rsid w:val="00BF488B"/>
    <w:rsid w:val="00BF4B92"/>
    <w:rsid w:val="00C00C1E"/>
    <w:rsid w:val="00C140E1"/>
    <w:rsid w:val="00C16ECB"/>
    <w:rsid w:val="00C36776"/>
    <w:rsid w:val="00C372CC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A7383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1647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3EE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3091"/>
    <w:rsid w:val="00F3721C"/>
    <w:rsid w:val="00F44768"/>
    <w:rsid w:val="00F528B4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1-23T16:59:00Z</dcterms:created>
  <dcterms:modified xsi:type="dcterms:W3CDTF">2025-01-23T18:30:00Z</dcterms:modified>
</cp:coreProperties>
</file>